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 xml:space="preserve">                                                                                           Poznań, dnia ...............................................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BdWeb" w:hAnsi="Myriad-BdWeb" w:cs="Myriad-Bd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BdWeb" w:hAnsi="Myriad-BdWeb" w:cs="Myriad-Bd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BdWeb" w:hAnsi="Myriad-BdWeb" w:cs="Myriad-BdWeb"/>
          <w:sz w:val="20"/>
          <w:szCs w:val="20"/>
        </w:rPr>
      </w:pPr>
      <w:r>
        <w:rPr>
          <w:rFonts w:ascii="Myriad-BdWeb" w:hAnsi="Myriad-BdWeb" w:cs="Myriad-BdWeb"/>
          <w:sz w:val="20"/>
          <w:szCs w:val="20"/>
        </w:rPr>
        <w:t xml:space="preserve">                                               ZGŁOSZENIE UDZIAŁU W PRZETARGU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BdWeb" w:hAnsi="Myriad-BdWeb" w:cs="Myriad-BdWeb"/>
          <w:sz w:val="20"/>
          <w:szCs w:val="20"/>
        </w:rPr>
      </w:pP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BdWeb" w:hAnsi="Myriad-BdWeb" w:cs="Myriad-Bd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BdWeb" w:hAnsi="Myriad-BdWeb" w:cs="Myriad-Bd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BdWeb" w:hAnsi="Myriad-BdWeb" w:cs="Myriad-Bd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Ja ......................................................................................................, zameldowany (-a )/ z siedzibą*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(imię, nazwisko / firma)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w ......................................................................................................................................................,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dowód osobisty/paszport* nr .................................... PESEL*: ..........................................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Nr KRS (lub innego właściwego rejestru)*........................................................................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1316C7" w:rsidRPr="00FC192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  <w:u w:val="single"/>
        </w:rPr>
      </w:pPr>
      <w:r w:rsidRPr="00FC1928">
        <w:rPr>
          <w:rFonts w:ascii="Myriad-Web" w:hAnsi="Myriad-Web" w:cs="Myriad-Web"/>
          <w:sz w:val="20"/>
          <w:szCs w:val="20"/>
          <w:u w:val="single"/>
        </w:rPr>
        <w:t>zgłaszam swój udział w przetargu na sprzedaż nieruchomoś</w:t>
      </w:r>
      <w:r w:rsidR="001316C7" w:rsidRPr="00FC1928">
        <w:rPr>
          <w:rFonts w:ascii="Myriad-Web" w:hAnsi="Myriad-Web" w:cs="Myriad-Web"/>
          <w:sz w:val="20"/>
          <w:szCs w:val="20"/>
          <w:u w:val="single"/>
        </w:rPr>
        <w:t>ć</w:t>
      </w:r>
      <w:r w:rsidRPr="00FC1928">
        <w:rPr>
          <w:rFonts w:ascii="Myriad-Web" w:hAnsi="Myriad-Web" w:cs="Myriad-Web"/>
          <w:sz w:val="20"/>
          <w:szCs w:val="20"/>
          <w:u w:val="single"/>
        </w:rPr>
        <w:t xml:space="preserve"> stanowią</w:t>
      </w:r>
      <w:r w:rsidR="001316C7" w:rsidRPr="00FC1928">
        <w:rPr>
          <w:rFonts w:ascii="Myriad-Web" w:hAnsi="Myriad-Web" w:cs="Myriad-Web"/>
          <w:sz w:val="20"/>
          <w:szCs w:val="20"/>
          <w:u w:val="single"/>
        </w:rPr>
        <w:t>cą</w:t>
      </w:r>
      <w:r w:rsidRPr="00FC1928">
        <w:rPr>
          <w:rFonts w:ascii="Myriad-Web" w:hAnsi="Myriad-Web" w:cs="Myriad-Web"/>
          <w:sz w:val="20"/>
          <w:szCs w:val="20"/>
          <w:u w:val="single"/>
        </w:rPr>
        <w:t xml:space="preserve"> własność</w:t>
      </w:r>
      <w:r w:rsidR="001316C7" w:rsidRPr="00FC1928">
        <w:rPr>
          <w:rFonts w:ascii="Myriad-Web" w:hAnsi="Myriad-Web" w:cs="Myriad-Web"/>
          <w:sz w:val="20"/>
          <w:szCs w:val="20"/>
          <w:u w:val="single"/>
        </w:rPr>
        <w:t xml:space="preserve"> </w:t>
      </w:r>
    </w:p>
    <w:p w:rsidR="00517F58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  <w:u w:val="single"/>
        </w:rPr>
      </w:pPr>
      <w:r w:rsidRPr="00FC1928">
        <w:rPr>
          <w:rFonts w:ascii="Myriad-Web" w:hAnsi="Myriad-Web" w:cs="Myriad-Web"/>
          <w:sz w:val="20"/>
          <w:szCs w:val="20"/>
          <w:u w:val="single"/>
        </w:rPr>
        <w:t xml:space="preserve">Spółki „TARGOWISKA” </w:t>
      </w:r>
      <w:r w:rsidR="00517F58" w:rsidRPr="00FC1928">
        <w:rPr>
          <w:rFonts w:ascii="Myriad-Web" w:hAnsi="Myriad-Web" w:cs="Myriad-Web"/>
          <w:sz w:val="20"/>
          <w:szCs w:val="20"/>
          <w:u w:val="single"/>
        </w:rPr>
        <w:t xml:space="preserve">położonej w miejscowości </w:t>
      </w:r>
      <w:r w:rsidRPr="00FC1928">
        <w:rPr>
          <w:rFonts w:ascii="Myriad-Web" w:hAnsi="Myriad-Web" w:cs="Myriad-Web"/>
          <w:sz w:val="20"/>
          <w:szCs w:val="20"/>
          <w:u w:val="single"/>
        </w:rPr>
        <w:t>Poznań przy ul. Roboczej 25</w:t>
      </w:r>
      <w:r w:rsidR="00517F58" w:rsidRPr="00FC1928">
        <w:rPr>
          <w:rFonts w:ascii="Myriad-Web" w:hAnsi="Myriad-Web" w:cs="Myriad-Web"/>
          <w:sz w:val="20"/>
          <w:szCs w:val="20"/>
          <w:u w:val="single"/>
        </w:rPr>
        <w:t>, oznaczonej w ewidencji gruntów i budynków jako:</w:t>
      </w:r>
    </w:p>
    <w:p w:rsidR="00FC1928" w:rsidRPr="00FC1928" w:rsidRDefault="00FC192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  <w:u w:val="single"/>
        </w:rPr>
      </w:pPr>
    </w:p>
    <w:p w:rsidR="00517F58" w:rsidRDefault="00FC192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-</w:t>
      </w:r>
      <w:r w:rsidR="00517F58">
        <w:rPr>
          <w:rFonts w:ascii="Myriad-Web" w:hAnsi="Myriad-Web" w:cs="Myriad-Web"/>
          <w:sz w:val="20"/>
          <w:szCs w:val="20"/>
        </w:rPr>
        <w:t xml:space="preserve">działka nr </w:t>
      </w:r>
      <w:r w:rsidR="001316C7">
        <w:rPr>
          <w:rFonts w:ascii="Myriad-Web" w:hAnsi="Myriad-Web" w:cs="Myriad-Web"/>
          <w:sz w:val="20"/>
          <w:szCs w:val="20"/>
        </w:rPr>
        <w:t>4/2</w:t>
      </w:r>
    </w:p>
    <w:p w:rsidR="00517F58" w:rsidRDefault="00FC192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 xml:space="preserve"> </w:t>
      </w:r>
      <w:r w:rsidR="00517F58">
        <w:rPr>
          <w:rFonts w:ascii="Myriad-Web" w:hAnsi="Myriad-Web" w:cs="Myriad-Web"/>
          <w:sz w:val="20"/>
          <w:szCs w:val="20"/>
        </w:rPr>
        <w:t>obręb</w:t>
      </w:r>
      <w:r w:rsidR="001316C7">
        <w:rPr>
          <w:rFonts w:ascii="Myriad-Web" w:hAnsi="Myriad-Web" w:cs="Myriad-Web"/>
          <w:sz w:val="20"/>
          <w:szCs w:val="20"/>
        </w:rPr>
        <w:t xml:space="preserve"> WILDA</w:t>
      </w:r>
    </w:p>
    <w:p w:rsidR="00517F58" w:rsidRDefault="00FC192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 xml:space="preserve"> </w:t>
      </w:r>
      <w:r w:rsidR="001316C7">
        <w:rPr>
          <w:rFonts w:ascii="Myriad-Web" w:hAnsi="Myriad-Web" w:cs="Myriad-Web"/>
          <w:sz w:val="20"/>
          <w:szCs w:val="20"/>
        </w:rPr>
        <w:t>Arkusz mapy 13</w:t>
      </w:r>
    </w:p>
    <w:p w:rsidR="00517F58" w:rsidRDefault="00FC192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 xml:space="preserve"> </w:t>
      </w:r>
      <w:r w:rsidR="00517F58">
        <w:rPr>
          <w:rFonts w:ascii="Myriad-Web" w:hAnsi="Myriad-Web" w:cs="Myriad-Web"/>
          <w:sz w:val="20"/>
          <w:szCs w:val="20"/>
        </w:rPr>
        <w:t xml:space="preserve">o powierzchni </w:t>
      </w:r>
      <w:r w:rsidR="001316C7">
        <w:rPr>
          <w:rFonts w:ascii="Myriad-Web" w:hAnsi="Myriad-Web" w:cs="Myriad-Web"/>
          <w:sz w:val="20"/>
          <w:szCs w:val="20"/>
        </w:rPr>
        <w:t>0,0772</w:t>
      </w:r>
      <w:r w:rsidR="00517F58">
        <w:rPr>
          <w:rFonts w:ascii="Myriad-Web" w:hAnsi="Myriad-Web" w:cs="Myriad-Web"/>
          <w:sz w:val="20"/>
          <w:szCs w:val="20"/>
        </w:rPr>
        <w:t xml:space="preserve"> ha,</w:t>
      </w:r>
    </w:p>
    <w:p w:rsidR="00517F58" w:rsidRDefault="00FC192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 xml:space="preserve"> </w:t>
      </w:r>
      <w:bookmarkStart w:id="0" w:name="_GoBack"/>
      <w:bookmarkEnd w:id="0"/>
      <w:r w:rsidR="00517F58">
        <w:rPr>
          <w:rFonts w:ascii="Myriad-Web" w:hAnsi="Myriad-Web" w:cs="Myriad-Web"/>
          <w:sz w:val="20"/>
          <w:szCs w:val="20"/>
        </w:rPr>
        <w:t>księga wieczysta KW Nr PO2P/</w:t>
      </w:r>
      <w:r w:rsidR="001316C7">
        <w:rPr>
          <w:rFonts w:ascii="Myriad-Web" w:hAnsi="Myriad-Web" w:cs="Myriad-Web"/>
          <w:sz w:val="20"/>
          <w:szCs w:val="20"/>
        </w:rPr>
        <w:t>00124034</w:t>
      </w:r>
      <w:r w:rsidR="00517F58">
        <w:rPr>
          <w:rFonts w:ascii="Myriad-Web" w:hAnsi="Myriad-Web" w:cs="Myriad-Web"/>
          <w:sz w:val="20"/>
          <w:szCs w:val="20"/>
        </w:rPr>
        <w:t>/</w:t>
      </w:r>
      <w:r w:rsidR="001316C7">
        <w:rPr>
          <w:rFonts w:ascii="Myriad-Web" w:hAnsi="Myriad-Web" w:cs="Myriad-Web"/>
          <w:sz w:val="20"/>
          <w:szCs w:val="20"/>
        </w:rPr>
        <w:t>3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Adres do korespondencji:.............................................................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......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......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tel.: .......................................................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e-mail: .................................................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Jednocześnie oświadczam, iż*: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1) pozostaję / nie pozostaję* w związku małżeńskim,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2 ) współmałżonek udzielił/ nie udzielił* mi pisemnego pełnomocnictwa do udziału w licytacji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3) dane zawarte we wskazanym wyżej rejestrze są aktualne*,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4) wyrażam zgodę na przetwarzanie danych osobowych zgodnie z ustawą z dnia 29 sierpnia 1997 r.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o ochronie danych osobowych (Dz.U. z 2002 r. Nr 101, poz. 926 z późn. z</w:t>
      </w:r>
      <w:r w:rsidR="001316C7">
        <w:rPr>
          <w:rFonts w:ascii="Myriad-Web" w:hAnsi="Myriad-Web" w:cs="Myriad-Web"/>
          <w:sz w:val="20"/>
          <w:szCs w:val="20"/>
        </w:rPr>
        <w:t xml:space="preserve">m.) dla potrzeb przeprowadzenia </w:t>
      </w:r>
      <w:r>
        <w:rPr>
          <w:rFonts w:ascii="Myriad-Web" w:hAnsi="Myriad-Web" w:cs="Myriad-Web"/>
          <w:sz w:val="20"/>
          <w:szCs w:val="20"/>
        </w:rPr>
        <w:t>przetargu**.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1316C7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……….......................................................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miejscowość i data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...........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podpis osoby fizycznej lub podpis/-y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osoby/osób uprawnionych do reprezentacji</w:t>
      </w:r>
    </w:p>
    <w:p w:rsidR="00FC1928" w:rsidRDefault="00FC192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9F1E81" w:rsidRPr="00FC1928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FC1928" w:rsidRDefault="00FC192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b/>
          <w:sz w:val="20"/>
          <w:szCs w:val="20"/>
          <w:u w:val="single"/>
        </w:rPr>
      </w:pPr>
    </w:p>
    <w:p w:rsidR="00FC1928" w:rsidRDefault="00FC192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b/>
          <w:sz w:val="20"/>
          <w:szCs w:val="20"/>
          <w:u w:val="single"/>
        </w:rPr>
      </w:pPr>
    </w:p>
    <w:p w:rsidR="00FC1928" w:rsidRDefault="00FC192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b/>
          <w:sz w:val="20"/>
          <w:szCs w:val="20"/>
          <w:u w:val="single"/>
        </w:rPr>
      </w:pPr>
    </w:p>
    <w:p w:rsidR="00FC1928" w:rsidRDefault="00FC192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b/>
          <w:sz w:val="20"/>
          <w:szCs w:val="20"/>
          <w:u w:val="single"/>
        </w:rPr>
      </w:pPr>
    </w:p>
    <w:p w:rsidR="00FC1928" w:rsidRDefault="00FC192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b/>
          <w:sz w:val="20"/>
          <w:szCs w:val="20"/>
          <w:u w:val="single"/>
        </w:rPr>
      </w:pPr>
    </w:p>
    <w:p w:rsidR="00517F58" w:rsidRPr="00FC192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b/>
          <w:sz w:val="20"/>
          <w:szCs w:val="20"/>
          <w:u w:val="single"/>
        </w:rPr>
      </w:pPr>
      <w:r w:rsidRPr="00FC1928">
        <w:rPr>
          <w:rFonts w:ascii="Myriad-Web" w:hAnsi="Myriad-Web" w:cs="Myriad-Web"/>
          <w:b/>
          <w:sz w:val="20"/>
          <w:szCs w:val="20"/>
          <w:u w:val="single"/>
        </w:rPr>
        <w:t>Poniższy numer rachunku bankowego wskazuję jako właściwy do zwrotu wadium w przypadku</w:t>
      </w:r>
    </w:p>
    <w:p w:rsidR="00517F58" w:rsidRPr="00FC192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b/>
          <w:sz w:val="20"/>
          <w:szCs w:val="20"/>
          <w:u w:val="single"/>
        </w:rPr>
      </w:pPr>
      <w:r w:rsidRPr="00FC1928">
        <w:rPr>
          <w:rFonts w:ascii="Myriad-Web" w:hAnsi="Myriad-Web" w:cs="Myriad-Web"/>
          <w:b/>
          <w:sz w:val="20"/>
          <w:szCs w:val="20"/>
          <w:u w:val="single"/>
        </w:rPr>
        <w:t>gdy zai</w:t>
      </w:r>
      <w:r w:rsidR="00C549AB" w:rsidRPr="00FC1928">
        <w:rPr>
          <w:rFonts w:ascii="Myriad-Web" w:hAnsi="Myriad-Web" w:cs="Myriad-Web"/>
          <w:b/>
          <w:sz w:val="20"/>
          <w:szCs w:val="20"/>
          <w:u w:val="single"/>
        </w:rPr>
        <w:t>stnieją podstawy do jego zwrotu zgodnie z Regulaminem</w:t>
      </w:r>
    </w:p>
    <w:p w:rsidR="009F1E81" w:rsidRPr="00FC1928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b/>
          <w:sz w:val="20"/>
          <w:szCs w:val="20"/>
          <w:u w:val="single"/>
        </w:rPr>
      </w:pPr>
    </w:p>
    <w:p w:rsidR="001316C7" w:rsidRPr="00FC1928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b/>
          <w:sz w:val="20"/>
          <w:szCs w:val="20"/>
          <w:u w:val="single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1316C7">
        <w:rPr>
          <w:rFonts w:ascii="Myriad-Web" w:hAnsi="Myriad-Web" w:cs="Myriad-Web"/>
          <w:sz w:val="20"/>
          <w:szCs w:val="20"/>
        </w:rPr>
        <w:t>.................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Prowadzonego przez Bank ……………………………………………………………………..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Jestem świadomy/-a, że w przypadku uchylenia się od zawarcia umowy, wpł</w:t>
      </w:r>
      <w:r w:rsidR="001316C7">
        <w:rPr>
          <w:rFonts w:ascii="Myriad-Web" w:hAnsi="Myriad-Web" w:cs="Myriad-Web"/>
          <w:sz w:val="20"/>
          <w:szCs w:val="20"/>
        </w:rPr>
        <w:t xml:space="preserve">acone przeze mnie wadium </w:t>
      </w:r>
      <w:r>
        <w:rPr>
          <w:rFonts w:ascii="Myriad-Web" w:hAnsi="Myriad-Web" w:cs="Myriad-Web"/>
          <w:sz w:val="20"/>
          <w:szCs w:val="20"/>
        </w:rPr>
        <w:t>w wysokości ustalonej w przetargu na sprzedaż nieruchomości stanowiących własność</w:t>
      </w:r>
      <w:r w:rsidR="001316C7" w:rsidRPr="001316C7">
        <w:rPr>
          <w:rFonts w:ascii="Myriad-Web" w:hAnsi="Myriad-Web" w:cs="Myriad-Web"/>
          <w:sz w:val="20"/>
          <w:szCs w:val="20"/>
        </w:rPr>
        <w:t xml:space="preserve"> </w:t>
      </w:r>
      <w:r w:rsidR="001316C7">
        <w:rPr>
          <w:rFonts w:ascii="Myriad-Web" w:hAnsi="Myriad-Web" w:cs="Myriad-Web"/>
          <w:sz w:val="20"/>
          <w:szCs w:val="20"/>
        </w:rPr>
        <w:t>Spółki „TARGOWISKA”</w:t>
      </w:r>
      <w:r w:rsidR="00934481">
        <w:rPr>
          <w:rFonts w:ascii="Myriad-Web" w:hAnsi="Myriad-Web" w:cs="Myriad-Web"/>
          <w:sz w:val="20"/>
          <w:szCs w:val="20"/>
        </w:rPr>
        <w:t xml:space="preserve"> ulega przepadkowi.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1316C7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miejscowość i data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...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podpis osoby fizycznej lub podpis/-y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osoby/osób uprawnionych do reprezentacji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5D49DB" w:rsidRPr="00EC349C" w:rsidRDefault="005D49DB" w:rsidP="00517F58">
      <w:pPr>
        <w:ind w:left="0" w:firstLine="0"/>
        <w:rPr>
          <w:sz w:val="24"/>
          <w:szCs w:val="24"/>
        </w:rPr>
      </w:pPr>
    </w:p>
    <w:sectPr w:rsidR="005D49DB" w:rsidRPr="00EC349C" w:rsidSect="005D49DB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545" w:rsidRDefault="00C24545" w:rsidP="00AF1161">
      <w:r>
        <w:separator/>
      </w:r>
    </w:p>
  </w:endnote>
  <w:endnote w:type="continuationSeparator" w:id="0">
    <w:p w:rsidR="00C24545" w:rsidRDefault="00C24545" w:rsidP="00AF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-Web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-BdWeb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278662"/>
      <w:docPartObj>
        <w:docPartGallery w:val="Page Numbers (Bottom of Page)"/>
        <w:docPartUnique/>
      </w:docPartObj>
    </w:sdtPr>
    <w:sdtContent>
      <w:p w:rsidR="00FC1928" w:rsidRDefault="00FC19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C1928" w:rsidRDefault="00FC19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545" w:rsidRDefault="00C24545" w:rsidP="00AF1161">
      <w:r>
        <w:separator/>
      </w:r>
    </w:p>
  </w:footnote>
  <w:footnote w:type="continuationSeparator" w:id="0">
    <w:p w:rsidR="00C24545" w:rsidRDefault="00C24545" w:rsidP="00AF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D58"/>
    <w:multiLevelType w:val="hybridMultilevel"/>
    <w:tmpl w:val="57A27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0755"/>
    <w:multiLevelType w:val="multilevel"/>
    <w:tmpl w:val="D410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5646B"/>
    <w:multiLevelType w:val="hybridMultilevel"/>
    <w:tmpl w:val="1D6AB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20F1"/>
    <w:multiLevelType w:val="multilevel"/>
    <w:tmpl w:val="F30A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E37ED"/>
    <w:multiLevelType w:val="multilevel"/>
    <w:tmpl w:val="7B3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250DC"/>
    <w:multiLevelType w:val="multilevel"/>
    <w:tmpl w:val="8AAE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06716"/>
    <w:multiLevelType w:val="hybridMultilevel"/>
    <w:tmpl w:val="23B63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E0600"/>
    <w:multiLevelType w:val="hybridMultilevel"/>
    <w:tmpl w:val="A41660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6A3B53"/>
    <w:multiLevelType w:val="multilevel"/>
    <w:tmpl w:val="2118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A7"/>
    <w:rsid w:val="00000FB3"/>
    <w:rsid w:val="00026ECE"/>
    <w:rsid w:val="00037B01"/>
    <w:rsid w:val="00043202"/>
    <w:rsid w:val="000557C8"/>
    <w:rsid w:val="00090602"/>
    <w:rsid w:val="000A0371"/>
    <w:rsid w:val="000C6BB6"/>
    <w:rsid w:val="000E1C68"/>
    <w:rsid w:val="001316C7"/>
    <w:rsid w:val="001C0CB6"/>
    <w:rsid w:val="001C7D5F"/>
    <w:rsid w:val="001D5FFE"/>
    <w:rsid w:val="00216DE1"/>
    <w:rsid w:val="0028101B"/>
    <w:rsid w:val="0028295A"/>
    <w:rsid w:val="0028562A"/>
    <w:rsid w:val="00296C52"/>
    <w:rsid w:val="002D2855"/>
    <w:rsid w:val="002E7FF4"/>
    <w:rsid w:val="00302195"/>
    <w:rsid w:val="00322643"/>
    <w:rsid w:val="00326E62"/>
    <w:rsid w:val="00363CC3"/>
    <w:rsid w:val="0038637D"/>
    <w:rsid w:val="003B4798"/>
    <w:rsid w:val="0043455D"/>
    <w:rsid w:val="0043541B"/>
    <w:rsid w:val="004702FD"/>
    <w:rsid w:val="004E1FA7"/>
    <w:rsid w:val="004E248C"/>
    <w:rsid w:val="0051249D"/>
    <w:rsid w:val="00517F58"/>
    <w:rsid w:val="005357D2"/>
    <w:rsid w:val="005422B6"/>
    <w:rsid w:val="00581AD7"/>
    <w:rsid w:val="005A40A1"/>
    <w:rsid w:val="005A6491"/>
    <w:rsid w:val="005C71E3"/>
    <w:rsid w:val="005D49DB"/>
    <w:rsid w:val="005D564B"/>
    <w:rsid w:val="005E3C83"/>
    <w:rsid w:val="005E5663"/>
    <w:rsid w:val="00601C00"/>
    <w:rsid w:val="0064145F"/>
    <w:rsid w:val="006472CA"/>
    <w:rsid w:val="00647D4F"/>
    <w:rsid w:val="006A4F83"/>
    <w:rsid w:val="006C1595"/>
    <w:rsid w:val="00704B2B"/>
    <w:rsid w:val="007256DA"/>
    <w:rsid w:val="00727C82"/>
    <w:rsid w:val="00733084"/>
    <w:rsid w:val="0075144D"/>
    <w:rsid w:val="007B1823"/>
    <w:rsid w:val="008111CB"/>
    <w:rsid w:val="008116E1"/>
    <w:rsid w:val="0081521A"/>
    <w:rsid w:val="008265D8"/>
    <w:rsid w:val="008344FA"/>
    <w:rsid w:val="008421DC"/>
    <w:rsid w:val="00874109"/>
    <w:rsid w:val="008C7F86"/>
    <w:rsid w:val="00904B13"/>
    <w:rsid w:val="00934481"/>
    <w:rsid w:val="00937411"/>
    <w:rsid w:val="00966192"/>
    <w:rsid w:val="00991350"/>
    <w:rsid w:val="00994EAE"/>
    <w:rsid w:val="009B378B"/>
    <w:rsid w:val="009C5105"/>
    <w:rsid w:val="009C7DED"/>
    <w:rsid w:val="009F1E81"/>
    <w:rsid w:val="00A671F6"/>
    <w:rsid w:val="00A67CDE"/>
    <w:rsid w:val="00A745A4"/>
    <w:rsid w:val="00AB6EA9"/>
    <w:rsid w:val="00AE25B2"/>
    <w:rsid w:val="00AF1161"/>
    <w:rsid w:val="00AF6C63"/>
    <w:rsid w:val="00B0549F"/>
    <w:rsid w:val="00B1737E"/>
    <w:rsid w:val="00B25D9D"/>
    <w:rsid w:val="00B51257"/>
    <w:rsid w:val="00B71AE8"/>
    <w:rsid w:val="00BA55B0"/>
    <w:rsid w:val="00BD5369"/>
    <w:rsid w:val="00BD6FA8"/>
    <w:rsid w:val="00BE46E3"/>
    <w:rsid w:val="00C177A7"/>
    <w:rsid w:val="00C21D24"/>
    <w:rsid w:val="00C24545"/>
    <w:rsid w:val="00C549AB"/>
    <w:rsid w:val="00C63927"/>
    <w:rsid w:val="00C63F80"/>
    <w:rsid w:val="00CD48ED"/>
    <w:rsid w:val="00D1156F"/>
    <w:rsid w:val="00D15862"/>
    <w:rsid w:val="00D45B71"/>
    <w:rsid w:val="00DC0D14"/>
    <w:rsid w:val="00DF6C74"/>
    <w:rsid w:val="00E027A3"/>
    <w:rsid w:val="00E17D0F"/>
    <w:rsid w:val="00E36EF8"/>
    <w:rsid w:val="00E5530E"/>
    <w:rsid w:val="00E713C6"/>
    <w:rsid w:val="00E72501"/>
    <w:rsid w:val="00EA68CF"/>
    <w:rsid w:val="00EB6DE0"/>
    <w:rsid w:val="00EC349C"/>
    <w:rsid w:val="00EC4258"/>
    <w:rsid w:val="00EF2AAA"/>
    <w:rsid w:val="00F1164A"/>
    <w:rsid w:val="00F1196A"/>
    <w:rsid w:val="00F139B0"/>
    <w:rsid w:val="00F21478"/>
    <w:rsid w:val="00F24DAF"/>
    <w:rsid w:val="00F37F4D"/>
    <w:rsid w:val="00F657CD"/>
    <w:rsid w:val="00F70F45"/>
    <w:rsid w:val="00F75E44"/>
    <w:rsid w:val="00F8279E"/>
    <w:rsid w:val="00FA2E59"/>
    <w:rsid w:val="00FC1928"/>
    <w:rsid w:val="00FC3345"/>
    <w:rsid w:val="00FC40D9"/>
    <w:rsid w:val="00FD078B"/>
    <w:rsid w:val="00FD7CE7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74690-A2D6-4F14-9E4A-8C74F69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57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FA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6192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E56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0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33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33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3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11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161"/>
  </w:style>
  <w:style w:type="paragraph" w:styleId="Stopka">
    <w:name w:val="footer"/>
    <w:basedOn w:val="Normalny"/>
    <w:link w:val="StopkaZnak"/>
    <w:uiPriority w:val="99"/>
    <w:unhideWhenUsed/>
    <w:rsid w:val="00AF1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161"/>
  </w:style>
  <w:style w:type="paragraph" w:styleId="Bezodstpw">
    <w:name w:val="No Spacing"/>
    <w:uiPriority w:val="1"/>
    <w:qFormat/>
    <w:rsid w:val="00F657CD"/>
  </w:style>
  <w:style w:type="character" w:customStyle="1" w:styleId="Nagwek1Znak">
    <w:name w:val="Nagłówek 1 Znak"/>
    <w:basedOn w:val="Domylnaczcionkaakapitu"/>
    <w:link w:val="Nagwek1"/>
    <w:uiPriority w:val="9"/>
    <w:rsid w:val="00F65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316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07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5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73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1511-6EFD-4A1E-B681-37E85E87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łecka</dc:creator>
  <cp:keywords/>
  <dc:description/>
  <cp:lastModifiedBy>Monika Maserak</cp:lastModifiedBy>
  <cp:revision>2</cp:revision>
  <cp:lastPrinted>2020-07-20T05:27:00Z</cp:lastPrinted>
  <dcterms:created xsi:type="dcterms:W3CDTF">2020-12-04T10:32:00Z</dcterms:created>
  <dcterms:modified xsi:type="dcterms:W3CDTF">2020-12-04T10:32:00Z</dcterms:modified>
</cp:coreProperties>
</file>